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33" w:rsidRDefault="002D5033" w:rsidP="002D503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5FA" w:rsidRPr="002D5033" w:rsidRDefault="00A07BDE" w:rsidP="002D5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BD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Основная общеобразовательная школа №5 города Белово"</w:t>
      </w:r>
    </w:p>
    <w:p w:rsidR="007175FA" w:rsidRDefault="007175FA"/>
    <w:p w:rsidR="007175FA" w:rsidRDefault="007175FA"/>
    <w:p w:rsidR="007175FA" w:rsidRDefault="007175FA"/>
    <w:p w:rsidR="007175FA" w:rsidRPr="00A23A02" w:rsidRDefault="007175FA" w:rsidP="007175FA">
      <w:pPr>
        <w:spacing w:after="0"/>
        <w:ind w:right="57"/>
        <w:jc w:val="center"/>
        <w:rPr>
          <w:rFonts w:ascii="Times New Roman" w:hAnsi="Times New Roman" w:cs="Times New Roman"/>
          <w:sz w:val="28"/>
          <w:szCs w:val="24"/>
        </w:rPr>
      </w:pPr>
      <w:r w:rsidRPr="00A23A02">
        <w:rPr>
          <w:rFonts w:ascii="Times New Roman" w:hAnsi="Times New Roman" w:cs="Times New Roman"/>
          <w:sz w:val="28"/>
          <w:szCs w:val="28"/>
        </w:rPr>
        <w:t>Формирование орфографических умений</w:t>
      </w:r>
      <w:r w:rsidRPr="00242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3A02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 на уроках русского языка.</w:t>
      </w:r>
    </w:p>
    <w:p w:rsidR="007175FA" w:rsidRDefault="007175FA"/>
    <w:p w:rsidR="007175FA" w:rsidRDefault="007175FA" w:rsidP="00717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B2D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упражнений для  формирования орфографических умений у детей младшего школьного возраста</w:t>
      </w:r>
    </w:p>
    <w:p w:rsidR="00AF2DD3" w:rsidRDefault="00AF2DD3" w:rsidP="00AF2DD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F2DD3" w:rsidRDefault="00E95EE2" w:rsidP="00E95E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DFC4F" wp14:editId="7CF51220">
            <wp:extent cx="2038242" cy="1753643"/>
            <wp:effectExtent l="76200" t="76200" r="76835" b="94615"/>
            <wp:docPr id="5" name="Рисунок 5" descr="http://cdn1.vectorstock.com/i/1000x1000/35/40/book-and-pen-design-vector-1869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1.vectorstock.com/i/1000x1000/35/40/book-and-pen-design-vector-18693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3"/>
                    <a:stretch/>
                  </pic:blipFill>
                  <pic:spPr bwMode="auto">
                    <a:xfrm rot="21335750">
                      <a:off x="0" y="0"/>
                      <a:ext cx="2038803" cy="175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9CE" w:rsidRDefault="003579CE" w:rsidP="00E95E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7A" w:rsidRDefault="00E95EE2" w:rsidP="00E95EE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</w:t>
      </w:r>
      <w:r w:rsidR="00A0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BDE" w:rsidRPr="002D5033" w:rsidRDefault="00A07BDE" w:rsidP="00E95EE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2D5033" w:rsidRPr="002D5033" w:rsidRDefault="002D5033" w:rsidP="0077557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0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унова София Романовна</w:t>
      </w:r>
    </w:p>
    <w:p w:rsidR="003579CE" w:rsidRDefault="003579CE" w:rsidP="00E95E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BDE" w:rsidRDefault="00A07BDE" w:rsidP="00E95E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BDE" w:rsidRDefault="00A07BDE" w:rsidP="00E95E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BDE" w:rsidRDefault="00A07BDE" w:rsidP="00E95E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BDE" w:rsidRDefault="00A07BDE" w:rsidP="00A07B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75FA" w:rsidRDefault="00A07BDE" w:rsidP="00E95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,2025</w:t>
      </w:r>
    </w:p>
    <w:p w:rsidR="007175FA" w:rsidRDefault="00EA4EEF" w:rsidP="00EA4E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A4EEF" w:rsidRPr="00EA4EEF" w:rsidRDefault="00EA4EEF" w:rsidP="00EA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..3</w:t>
      </w:r>
    </w:p>
    <w:p w:rsidR="007175FA" w:rsidRDefault="007175FA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5FA">
        <w:rPr>
          <w:rFonts w:ascii="Times New Roman" w:hAnsi="Times New Roman" w:cs="Times New Roman"/>
          <w:sz w:val="28"/>
          <w:szCs w:val="28"/>
        </w:rPr>
        <w:t>2. Письмо по памя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......</w:t>
      </w:r>
      <w:r w:rsidR="005F4447">
        <w:rPr>
          <w:rFonts w:ascii="Times New Roman" w:hAnsi="Times New Roman" w:cs="Times New Roman"/>
          <w:sz w:val="28"/>
          <w:szCs w:val="28"/>
        </w:rPr>
        <w:t>.</w:t>
      </w:r>
      <w:r w:rsidR="007D0AC3">
        <w:rPr>
          <w:rFonts w:ascii="Times New Roman" w:hAnsi="Times New Roman" w:cs="Times New Roman"/>
          <w:sz w:val="28"/>
          <w:szCs w:val="28"/>
        </w:rPr>
        <w:t>4</w:t>
      </w:r>
    </w:p>
    <w:p w:rsidR="007175FA" w:rsidRDefault="007175FA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75FA">
        <w:rPr>
          <w:rFonts w:ascii="Times New Roman" w:hAnsi="Times New Roman" w:cs="Times New Roman"/>
          <w:sz w:val="28"/>
          <w:szCs w:val="28"/>
        </w:rPr>
        <w:t xml:space="preserve"> Грамматико-орфографическое комментирование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  <w:r w:rsidR="005F4447">
        <w:rPr>
          <w:rFonts w:ascii="Times New Roman" w:hAnsi="Times New Roman" w:cs="Times New Roman"/>
          <w:sz w:val="28"/>
          <w:szCs w:val="28"/>
        </w:rPr>
        <w:t>.</w:t>
      </w:r>
      <w:r w:rsidR="007D0AC3">
        <w:rPr>
          <w:rFonts w:ascii="Times New Roman" w:hAnsi="Times New Roman" w:cs="Times New Roman"/>
          <w:sz w:val="28"/>
          <w:szCs w:val="28"/>
        </w:rPr>
        <w:t>6</w:t>
      </w:r>
    </w:p>
    <w:p w:rsidR="007175FA" w:rsidRPr="007175FA" w:rsidRDefault="007175FA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75FA">
        <w:rPr>
          <w:rFonts w:ascii="Times New Roman" w:hAnsi="Times New Roman" w:cs="Times New Roman"/>
          <w:sz w:val="28"/>
          <w:szCs w:val="28"/>
        </w:rPr>
        <w:t xml:space="preserve"> Выборочные диктан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7D0AC3">
        <w:rPr>
          <w:rFonts w:ascii="Times New Roman" w:hAnsi="Times New Roman" w:cs="Times New Roman"/>
          <w:sz w:val="28"/>
          <w:szCs w:val="28"/>
        </w:rPr>
        <w:t>..8</w:t>
      </w:r>
    </w:p>
    <w:p w:rsidR="007175FA" w:rsidRPr="007175FA" w:rsidRDefault="007175FA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75FA">
        <w:rPr>
          <w:rFonts w:ascii="Times New Roman" w:hAnsi="Times New Roman" w:cs="Times New Roman"/>
          <w:sz w:val="28"/>
          <w:szCs w:val="28"/>
        </w:rPr>
        <w:t xml:space="preserve"> Списы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7D0AC3">
        <w:rPr>
          <w:rFonts w:ascii="Times New Roman" w:hAnsi="Times New Roman" w:cs="Times New Roman"/>
          <w:sz w:val="28"/>
          <w:szCs w:val="28"/>
        </w:rPr>
        <w:t>11</w:t>
      </w:r>
    </w:p>
    <w:p w:rsidR="007175FA" w:rsidRDefault="007175FA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175FA">
        <w:rPr>
          <w:rFonts w:ascii="Times New Roman" w:hAnsi="Times New Roman" w:cs="Times New Roman"/>
          <w:sz w:val="28"/>
          <w:szCs w:val="28"/>
        </w:rPr>
        <w:t xml:space="preserve"> Орфографические минут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7D0AC3">
        <w:rPr>
          <w:rFonts w:ascii="Times New Roman" w:hAnsi="Times New Roman" w:cs="Times New Roman"/>
          <w:sz w:val="28"/>
          <w:szCs w:val="28"/>
        </w:rPr>
        <w:t>14</w:t>
      </w:r>
    </w:p>
    <w:p w:rsidR="007175FA" w:rsidRDefault="007175FA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писок использованных источников……………………………………</w:t>
      </w:r>
      <w:r w:rsidR="007D0AC3">
        <w:rPr>
          <w:rFonts w:ascii="Times New Roman" w:hAnsi="Times New Roman" w:cs="Times New Roman"/>
          <w:sz w:val="28"/>
          <w:szCs w:val="28"/>
        </w:rPr>
        <w:t>...16</w:t>
      </w: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rPr>
          <w:rFonts w:ascii="Times New Roman" w:hAnsi="Times New Roman" w:cs="Times New Roman"/>
          <w:sz w:val="28"/>
          <w:szCs w:val="28"/>
        </w:rPr>
      </w:pPr>
    </w:p>
    <w:p w:rsidR="007175FA" w:rsidRDefault="007175FA" w:rsidP="00717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1540C" w:rsidRPr="0021540C" w:rsidRDefault="0021540C" w:rsidP="00D13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540C">
        <w:rPr>
          <w:rFonts w:ascii="Times New Roman" w:hAnsi="Times New Roman" w:cs="Times New Roman"/>
          <w:sz w:val="28"/>
          <w:szCs w:val="28"/>
        </w:rPr>
        <w:t>На современном этапе развития начального образования одной из главных задач является овладение обучающимися грамотной речью, соответствующей нормам орфографии, так как именно в начальной школе ребенок начинает овладевать письменной речью.</w:t>
      </w:r>
    </w:p>
    <w:p w:rsidR="00EA4EEF" w:rsidRDefault="0021540C" w:rsidP="00EA4E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540C">
        <w:rPr>
          <w:rFonts w:ascii="Times New Roman" w:hAnsi="Times New Roman" w:cs="Times New Roman"/>
          <w:sz w:val="28"/>
          <w:szCs w:val="28"/>
        </w:rPr>
        <w:t>Особая роль в формировании орфографического навыка принадлежит начальным классам. Поэтому учителю нужно научить младших школьников превращать свои знания в навыки. Ученик должен понять, что от знаний, через упражнения, осознавая каждый орфографический случай, действуя по правилам, он приходит, наконец, к овладению навыком.</w:t>
      </w:r>
    </w:p>
    <w:p w:rsidR="00EA4EEF" w:rsidRDefault="0021540C" w:rsidP="00EA4E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ль данного сборника – дать учителям разнообразный материал п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ю</w:t>
      </w:r>
      <w:r w:rsidRPr="00215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фографических умений у 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ей младшего школьного возраста.</w:t>
      </w:r>
    </w:p>
    <w:p w:rsidR="00D90663" w:rsidRPr="00D90663" w:rsidRDefault="00D90663" w:rsidP="00EA4E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борник упражнений по русскому яз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у предназначен для учеников </w:t>
      </w:r>
      <w:r w:rsidRPr="00D906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чальных </w:t>
      </w:r>
      <w:r w:rsidRPr="00D906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ов.</w:t>
      </w:r>
    </w:p>
    <w:p w:rsidR="007175FA" w:rsidRDefault="00D90663" w:rsidP="00D132CA">
      <w:pPr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0663">
        <w:rPr>
          <w:rFonts w:ascii="Times New Roman" w:hAnsi="Times New Roman" w:cs="Times New Roman"/>
          <w:sz w:val="28"/>
          <w:szCs w:val="28"/>
        </w:rPr>
        <w:t>Основные функции сборни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90663">
        <w:rPr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Pr="0021540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фографических умен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0663" w:rsidRDefault="00D90663" w:rsidP="00D13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Упражнения могут включаться в различные этапы уроков: на этапе изучения нового материала, на этапе закрепления новых знаний. Так же отдельным упражнениям может посвящаться целый урок.</w:t>
      </w:r>
    </w:p>
    <w:p w:rsidR="00D90663" w:rsidRDefault="00D90663" w:rsidP="00D132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   Хотелось бы, чтобы данный сборник упражнений помог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</w:t>
      </w:r>
      <w:r w:rsidRPr="00D90663">
        <w:rPr>
          <w:rFonts w:ascii="Times New Roman" w:hAnsi="Times New Roman" w:cs="Times New Roman"/>
          <w:sz w:val="28"/>
          <w:szCs w:val="28"/>
        </w:rPr>
        <w:t>орфографических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663" w:rsidRDefault="00D90663" w:rsidP="007175FA">
      <w:pPr>
        <w:rPr>
          <w:rFonts w:ascii="Times New Roman" w:hAnsi="Times New Roman" w:cs="Times New Roman"/>
          <w:sz w:val="28"/>
          <w:szCs w:val="28"/>
        </w:rPr>
      </w:pPr>
    </w:p>
    <w:p w:rsidR="00D90663" w:rsidRDefault="00D90663" w:rsidP="007175FA">
      <w:pPr>
        <w:rPr>
          <w:rFonts w:ascii="Times New Roman" w:hAnsi="Times New Roman" w:cs="Times New Roman"/>
          <w:sz w:val="28"/>
          <w:szCs w:val="28"/>
        </w:rPr>
      </w:pPr>
    </w:p>
    <w:p w:rsidR="00D90663" w:rsidRDefault="00D90663" w:rsidP="007175FA">
      <w:pPr>
        <w:rPr>
          <w:rFonts w:ascii="Times New Roman" w:hAnsi="Times New Roman" w:cs="Times New Roman"/>
          <w:sz w:val="28"/>
          <w:szCs w:val="28"/>
        </w:rPr>
      </w:pPr>
    </w:p>
    <w:p w:rsidR="00D90663" w:rsidRDefault="00D90663" w:rsidP="007175FA">
      <w:pPr>
        <w:rPr>
          <w:rFonts w:ascii="Times New Roman" w:hAnsi="Times New Roman" w:cs="Times New Roman"/>
          <w:sz w:val="28"/>
          <w:szCs w:val="28"/>
        </w:rPr>
      </w:pPr>
    </w:p>
    <w:p w:rsidR="00D90663" w:rsidRDefault="00D90663" w:rsidP="007175FA">
      <w:pPr>
        <w:rPr>
          <w:rFonts w:ascii="Times New Roman" w:hAnsi="Times New Roman" w:cs="Times New Roman"/>
          <w:sz w:val="28"/>
          <w:szCs w:val="28"/>
        </w:rPr>
      </w:pPr>
    </w:p>
    <w:p w:rsidR="009D2DB1" w:rsidRDefault="009D2DB1" w:rsidP="00D90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63">
        <w:rPr>
          <w:rFonts w:ascii="Times New Roman" w:hAnsi="Times New Roman" w:cs="Times New Roman"/>
          <w:b/>
          <w:sz w:val="28"/>
          <w:szCs w:val="28"/>
        </w:rPr>
        <w:t>Письмо по памяти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1. Красные, жёлтые листья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Тихо на землю летят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Птицы на юг улетают: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Гуси, грачи, журавли.</w:t>
      </w: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М. Ивенсон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Задание: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а) Выпишите 2 слова с безударными гласными, проверяемыми </w:t>
      </w:r>
    </w:p>
    <w:p w:rsid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ударением. Поставьте ударение. Напишите проверочные слова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2. Узнаем мы дальние страны,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Изучим строение земли,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И вырастим мы, капитаны,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В моря поведём корабли.</w:t>
      </w: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В. Гусев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Задание: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а) Выпишите слова, которые требуют проверки. Напишите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проверочные слова.</w:t>
      </w:r>
    </w:p>
    <w:p w:rsid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б) Выпишите глаголы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3. Хрустит за окошком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Морозный денёк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lastRenderedPageBreak/>
        <w:t>Стоит на окошке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Цветок-огонёк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Малиновым цветом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Цветут лепестки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Как будто и вправду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Горят огоньки.</w:t>
      </w: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Е.Благинина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Задания: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а) Выпишите слова с парными согласными. Напишите проверочные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слова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б) Выпишите глаголы вместе с существительными, с которыми они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связаны. В скобках пишите вопросы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в) К слову огонь выпишите однокоренные слова. Выделите корень. </w:t>
      </w:r>
    </w:p>
    <w:p w:rsid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Подчеркните проверочное и проверяемое слово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4. Кто сидит на крепкой ножке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в бурых листьях у дорожки?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Встала шапка из травы –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нет под шапкой головы.</w:t>
      </w: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Л. Соловьёва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Задание: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а) Выпишите слова с парными согласными. Напишите к ним </w:t>
      </w:r>
    </w:p>
    <w:p w:rsid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lastRenderedPageBreak/>
        <w:t>проверочные слова.</w:t>
      </w: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63">
        <w:rPr>
          <w:rFonts w:ascii="Times New Roman" w:hAnsi="Times New Roman" w:cs="Times New Roman"/>
          <w:b/>
          <w:sz w:val="28"/>
          <w:szCs w:val="28"/>
        </w:rPr>
        <w:t>Грамматико-орфографическое комментирование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1.</w:t>
      </w: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Светлячок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В комнату вошла на цыпочках тишина. Большая круглая луна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выкатилась из-за леса, заглянуло в низкое окошко. И вдруг на столе что-то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засверкало. Я долго смотрел на загадочную точку и никак не мог понять,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что это такое. Любопытство взяло верх. Я поднялся и пошёл к светлячку.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На столе лежал термометр. Серебряная ниточка показывала тридцать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шесть и шесть.</w:t>
      </w:r>
    </w:p>
    <w:p w:rsidR="00D90663" w:rsidRPr="00D90663" w:rsidRDefault="00D90663" w:rsidP="009D2D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(По Н. Печерскому)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2.</w:t>
      </w: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Бабушкин сад.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В старом саду дорожки и грядки позарастали крепкими лопухами и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укропом. В травке весь день копошились и гудели шмели. Вверху их на лету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хватали ловкие скворцы и тут же проглатывали. На дне бочки с дождевой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водой поселилась лягушка. И по поверхности шныряли какие-то водяные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существа. Лягушка вылезала из бочки только вечером и сидела около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крыльца. Бабушкин сад был очень хорош, и мы все любили его с детства.</w:t>
      </w:r>
    </w:p>
    <w:p w:rsidR="00D90663" w:rsidRPr="00D90663" w:rsidRDefault="00D90663" w:rsidP="009D2D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(По К. Паустовскому)</w:t>
      </w:r>
    </w:p>
    <w:p w:rsidR="009D2DB1" w:rsidRDefault="009D2DB1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DB1" w:rsidRDefault="009D2DB1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3.</w:t>
      </w:r>
    </w:p>
    <w:p w:rsidR="00D90663" w:rsidRPr="00D90663" w:rsidRDefault="00D90663" w:rsidP="009D2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Ребята и утята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Маленькая дикая уточка чирок решилась перевести своих утят из леса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в озеро. Долгий был путь. Человек, ястреб, лисица могли увидеть птичью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семью. Мать не выпускала утят из вида. Тут ребята заметили птенцов и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захотели поймать их. Мать хлопала крыльями, бегала с раскрытым клювом,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перелетала в разные стороны. Потом она бросилась спасать своих детей.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 xml:space="preserve">Она что-то громко крикнула им и побежала в поле. Дети послушались её, быстро выстроились в ряд и побежали к озеру. Семья продолжала свой </w:t>
      </w:r>
    </w:p>
    <w:p w:rsidR="00D90663" w:rsidRPr="00D90663" w:rsidRDefault="00D90663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путь.</w:t>
      </w:r>
    </w:p>
    <w:p w:rsidR="00D90663" w:rsidRPr="00D90663" w:rsidRDefault="00D90663" w:rsidP="009D2D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663">
        <w:rPr>
          <w:rFonts w:ascii="Times New Roman" w:hAnsi="Times New Roman" w:cs="Times New Roman"/>
          <w:sz w:val="28"/>
          <w:szCs w:val="28"/>
        </w:rPr>
        <w:t>(По М. Пришвину)</w:t>
      </w:r>
    </w:p>
    <w:p w:rsidR="00D90663" w:rsidRDefault="00D90663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D90663">
      <w:pPr>
        <w:rPr>
          <w:rFonts w:ascii="Times New Roman" w:hAnsi="Times New Roman" w:cs="Times New Roman"/>
          <w:sz w:val="28"/>
          <w:szCs w:val="28"/>
        </w:rPr>
      </w:pPr>
    </w:p>
    <w:p w:rsidR="008A4D2F" w:rsidRPr="008A4D2F" w:rsidRDefault="008A4D2F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D2F">
        <w:rPr>
          <w:rFonts w:ascii="Times New Roman" w:hAnsi="Times New Roman" w:cs="Times New Roman"/>
          <w:b/>
          <w:sz w:val="28"/>
          <w:szCs w:val="28"/>
        </w:rPr>
        <w:t>Выборочные диктанты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1. Прослушайте стихотворения. Выпишите слова с сомнительными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звонкими и парными согласными. Подчеркните буквы, обозначающие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звонкие согласные, одной чертой, а глухие – двумя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Нашу речку, словно в сказке,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За ночь вымостил мороз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Обновил коньки, салазки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Ёлку из лесу привёз.</w:t>
      </w:r>
    </w:p>
    <w:p w:rsidR="008A4D2F" w:rsidRPr="008A4D2F" w:rsidRDefault="008A4D2F" w:rsidP="009D2D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(С.Маршак)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Чуть утро загорается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Как уже в саду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Для всех, кто повстречается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Подарочки найду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Для Алёнки – сказк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обачонке – ласк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Шутка – солнышку-дружку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Прибаутка – ветерку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Гришке – полковрижк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Крошки – воробьишке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Ленточка – рябинке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lastRenderedPageBreak/>
        <w:t>Песенка – Маринке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Всем улыбка и привет.</w:t>
      </w:r>
    </w:p>
    <w:p w:rsidR="007D0AC3" w:rsidRDefault="008A4D2F" w:rsidP="007D0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Ничего дороже нет.</w:t>
      </w:r>
    </w:p>
    <w:p w:rsidR="008A4D2F" w:rsidRDefault="008A4D2F" w:rsidP="007D0A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(С.Погореловский)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2. Запишите пары похожих по звучанию слов с безударными гласными.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Рядом написать проверочные слов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1.Ребята залезают на яблоню. Псу нужно зализать рану. 2. Охотник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выпалил из ружья. Осталось выполоть три грядки. 3. Щенки развиваются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быстро. Над домом развевается флаг. 4. От жары воздух накалился. Я укололся о гвоздь. 5. Любит кошка поласкать котят. Хорошо полоскать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бельё в проточной воде. 6. В доме проживают три семьи. Пищу нужно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хорошо прожевать! 7. Писатель посвятил свою книгу матери. Я посветил </w:t>
      </w:r>
    </w:p>
    <w:p w:rsid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фонариком. 8. От горя человек поседел. Мы посидели в гостях и разошлись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3. Прослушайте словосочетания. Выберите и запишите словосочетания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 непроизносимыми согласным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Вкусный пирог, прелестная мелодия, поздняя осень, интересный фильм,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чудесный вечер, ненастная погода, радостная встреча, опасные </w:t>
      </w:r>
    </w:p>
    <w:p w:rsid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приключения, ужасный конец, известный спортсмен, прекрасные люд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4.Прослушайте слова. Запишите слова с мягким знаком (ь) в один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толбик, с твёрдым знаком (ъ) – в другой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Воробьи, перья, объезд, пьёт, съели, волчья, колья, подъехать,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lastRenderedPageBreak/>
        <w:t xml:space="preserve">съедобный, объявление, здоровье, листья, съёмка, друзья, разъярённый, </w:t>
      </w:r>
    </w:p>
    <w:p w:rsidR="009D2DB1" w:rsidRPr="009D2DB1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ъе</w:t>
      </w:r>
      <w:r w:rsidR="009D2DB1">
        <w:rPr>
          <w:rFonts w:ascii="Times New Roman" w:hAnsi="Times New Roman" w:cs="Times New Roman"/>
          <w:sz w:val="28"/>
          <w:szCs w:val="28"/>
        </w:rPr>
        <w:t>стное, гроздья, радостью, вьюг.</w:t>
      </w: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3579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4D2F" w:rsidRPr="008A4D2F" w:rsidRDefault="008A4D2F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D2F">
        <w:rPr>
          <w:rFonts w:ascii="Times New Roman" w:hAnsi="Times New Roman" w:cs="Times New Roman"/>
          <w:b/>
          <w:sz w:val="28"/>
          <w:szCs w:val="28"/>
        </w:rPr>
        <w:lastRenderedPageBreak/>
        <w:t>Списывание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1. Запишите предложения. Подчеркните слова с</w:t>
      </w:r>
      <w:r w:rsidR="00D132CA">
        <w:rPr>
          <w:rFonts w:ascii="Times New Roman" w:hAnsi="Times New Roman" w:cs="Times New Roman"/>
          <w:sz w:val="28"/>
          <w:szCs w:val="28"/>
        </w:rPr>
        <w:t xml:space="preserve"> </w:t>
      </w:r>
      <w:r w:rsidRPr="008A4D2F">
        <w:rPr>
          <w:rFonts w:ascii="Times New Roman" w:hAnsi="Times New Roman" w:cs="Times New Roman"/>
          <w:sz w:val="28"/>
          <w:szCs w:val="28"/>
        </w:rPr>
        <w:t xml:space="preserve">разделительным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мягким знаком (ь)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 1.Работники отдыхают под тенью старого дуба.2. Здоровье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человека – его главное богатство. 3. Свинья ищет жёлуди под дубом. 4.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Борись с грязью и пылью. 5. На ветру сохнет бельё. 6. Мороз расписал окно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белыми перьями. 7. В углу стоит старое ружьё. 8. Шалунья обезьянка </w:t>
      </w:r>
    </w:p>
    <w:p w:rsid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прыгает по веткам. 9. Попугай чистит перья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2. Запишите предложения. Подчеркните слова с разделительным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мягким знаком (ь)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1.Третью неделю очень холодно. 2. Сорочьи стаи кружат над парком.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3. Мальчик бьёт в барабан. 4. Осенью льют дожди. 5. На летнем лугу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раздолье. 6. Тело собаки покрыто густой шерстью. 7. От реки тянет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сыростью. 8. Зимний лес оделся в белое платье. 9. Февраль силён метелью, а </w:t>
      </w:r>
    </w:p>
    <w:p w:rsid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март капелью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3. Запишите предложения. Подчеркните слова с непроизносимыми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огласным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1.Здравствуй, праздник! 2. На сердце радостно. 3. В областном центре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концерт. 4. Пастух громко свистнул. 5. В этом фильме снимается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известный актёр. 6. Я сделал все устные задачи. 7. В поле яростно дует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ветер. 8. Я дал отцу честное слово. 9. Счастливая мать кормит ребёнка. 10. </w:t>
      </w:r>
    </w:p>
    <w:p w:rsid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lastRenderedPageBreak/>
        <w:t>В воздухе чувствуется запах полын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4. Запишите предложения. Подчеркните слова с непроизносимыми согласными. Рядом запишите проверочные слов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1.У моряка храброе сердце. 2. Пёс радостно встречает меня у порога.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3. Под сосной хрустнула ветка. 4.Всем знакомо чувство обиды. 5.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Здравствуйте, дети! 6. Я люблю фильмы о звёздных войнах.7.На лестнице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послышались шаги. 8. Выглянуло солнце. 9. Грустный котёнок сидит на </w:t>
      </w:r>
    </w:p>
    <w:p w:rsid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крыльце. 10. Скоро праздник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5. Подчеркните в выделенных словах первой части стихотворения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безударные гласные в корне, а в выделенных словах второй части – парные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огласные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Грустная песенка о слонёнке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1. Кого только нет у меня в лесу –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И лось, и коза, и барсук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И старый глухарь, услыхавши лису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Взлетает на толстый сук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И ёж по дорожке спешит, семеня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Наверно, к дружкам на обед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Но нет слонёнка в лесу у меня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лонёнка весёлого нет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2. Мне ёж вышивает рубаху крестом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lastRenderedPageBreak/>
        <w:t>Приходит коза с молоком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Лисица мой дом подметает хвостом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Пчела угощает медком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иница летит подо мною звеня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И заяц мой друг и сосед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Но нет слонёнку в лесу у меня,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Слонёнка весёлого нет.</w:t>
      </w:r>
    </w:p>
    <w:p w:rsidR="008A4D2F" w:rsidRPr="008A4D2F" w:rsidRDefault="008A4D2F" w:rsidP="009D2D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(В.Левин)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6. Рядом с выделенными словами написать проверочные. Поставить в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них ударение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1. Ложился на поля туман. 2. Стоял ноябрь уж у двора. 3. Долины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сохнут и пестреют. 4. Вот сама идёт волшебница зима. 5. Жил старик со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своею старухою у самого синего моря. 6. Ветер по морю гуляет и кораблик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подгоняет. 7. Белка песенки поёт да орешки всё грызёт. 8. Петушок мой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золотой будет верный сторож твой. 9. И соседи присмирели, воевать уже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не смели. 10. И с девицей молодой царь отправился домой. 11. Встаёт заря во мгле холодной, на нивах шум работ умолк. С своей волчихою голодной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выходит на дорогу волк.</w:t>
      </w:r>
    </w:p>
    <w:p w:rsidR="009D2DB1" w:rsidRPr="007D0AC3" w:rsidRDefault="007D0AC3" w:rsidP="007D0AC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.Пушкин)</w:t>
      </w: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C3" w:rsidRDefault="007D0AC3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2F" w:rsidRPr="008A4D2F" w:rsidRDefault="008A4D2F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D2F">
        <w:rPr>
          <w:rFonts w:ascii="Times New Roman" w:hAnsi="Times New Roman" w:cs="Times New Roman"/>
          <w:b/>
          <w:sz w:val="28"/>
          <w:szCs w:val="28"/>
        </w:rPr>
        <w:lastRenderedPageBreak/>
        <w:t>Орфографические минутки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1. Подчеркните орфограммы.</w:t>
      </w:r>
    </w:p>
    <w:p w:rsid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 Возле каждой чашки лежала ложк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2. Подчеркните орфограммы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От дуба до берёзы тянулись длинные тен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3. Подчеркните орфограммы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На землю упали серебряные капельки росы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4. Подчеркните орфограммы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 Утреннее солнце косыми лучами осветило макушку ел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5. Подчеркните орфограммы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Из чащи тростника выплыли три чудных белых лебедя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6. Найдите орфограммы и подчеркните их. Определите тип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орфограммы и подберите проверочные слов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По крыше вагона тяжело застучали крупные капли дождя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7. Найдите орфограммы и подчеркните их. Определите тип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орфограммы и подберите проверочные слов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Через тропки протянулись длинные узловатые корн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8. Найдите орфограммы и подчеркните их. Определите тип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орфограммы и подберите проверочные слов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Как только сойдёт в лесу снег, набухают на берёзах смолистые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душистые почк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lastRenderedPageBreak/>
        <w:t xml:space="preserve">9. Найдите орфограммы и подчеркните их. Определите тип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орфограммы и подберите проверочные слов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Весною из спелых шишек ели ветер разносит крылатые лёгкие семен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10. Найдите орфограммы и подчеркните их. Определите тип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орфограммы и подберите проверочные слова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Красивы широкие лапчатые листья клёна, гладкий и чистый ствол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11. Спишите, исправляя ошибки.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Катя сарвал с грушы пять бальшых груш. Одну жёлтую, медовую –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 xml:space="preserve">бабушке, другую с красным бочьком – дедушке, а третью, с залотым боком </w:t>
      </w:r>
    </w:p>
    <w:p w:rsidR="008A4D2F" w:rsidRPr="008A4D2F" w:rsidRDefault="008A4D2F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D2F">
        <w:rPr>
          <w:rFonts w:ascii="Times New Roman" w:hAnsi="Times New Roman" w:cs="Times New Roman"/>
          <w:sz w:val="28"/>
          <w:szCs w:val="28"/>
        </w:rPr>
        <w:t>– маме.</w:t>
      </w: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p w:rsidR="008A4D2F" w:rsidRPr="008A4D2F" w:rsidRDefault="008A4D2F" w:rsidP="009D2D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D2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132CA" w:rsidRPr="00D132CA" w:rsidRDefault="00D132CA" w:rsidP="009D2D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D132CA">
        <w:rPr>
          <w:rFonts w:ascii="Times New Roman" w:hAnsi="Times New Roman" w:cs="Times New Roman"/>
          <w:bCs/>
          <w:sz w:val="28"/>
          <w:szCs w:val="28"/>
        </w:rPr>
        <w:t xml:space="preserve">Татьяна Шклярова: Письмо по памяти. Методика. Рекомендации. Текст:непосредственный </w:t>
      </w:r>
    </w:p>
    <w:p w:rsidR="00D132CA" w:rsidRPr="00D132CA" w:rsidRDefault="00D132CA" w:rsidP="009D2D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D132CA">
        <w:rPr>
          <w:rFonts w:ascii="Times New Roman" w:hAnsi="Times New Roman" w:cs="Times New Roman"/>
          <w:bCs/>
          <w:sz w:val="28"/>
          <w:szCs w:val="28"/>
        </w:rPr>
        <w:t>Галина Сычева: Лучшие диктанты и грамматические задания по русскому языку повышенной сложности. 3 класс Текст:непосредственны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A4D2F" w:rsidRDefault="00D132CA" w:rsidP="009D2DB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D132CA">
        <w:rPr>
          <w:rFonts w:ascii="Times New Roman" w:hAnsi="Times New Roman" w:cs="Times New Roman"/>
          <w:bCs/>
          <w:sz w:val="28"/>
          <w:szCs w:val="28"/>
        </w:rPr>
        <w:t xml:space="preserve">Татьяна Беленькая: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е списывание. 3 класс </w:t>
      </w:r>
      <w:r w:rsidRPr="00D132CA">
        <w:rPr>
          <w:rFonts w:ascii="Times New Roman" w:hAnsi="Times New Roman" w:cs="Times New Roman"/>
          <w:bCs/>
          <w:sz w:val="28"/>
          <w:szCs w:val="28"/>
        </w:rPr>
        <w:t>Текст:непосредственный.</w:t>
      </w:r>
    </w:p>
    <w:p w:rsidR="008A4D2F" w:rsidRPr="008A4D2F" w:rsidRDefault="00D132CA" w:rsidP="009D2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8A4D2F" w:rsidRPr="008A4D2F">
        <w:rPr>
          <w:rFonts w:ascii="Times New Roman" w:hAnsi="Times New Roman" w:cs="Times New Roman"/>
          <w:bCs/>
          <w:sz w:val="28"/>
          <w:szCs w:val="28"/>
        </w:rPr>
        <w:t>Л. Тарасова: Орфографическая минутка. 3 класс. Текст:непосредственный.</w:t>
      </w:r>
    </w:p>
    <w:p w:rsidR="008A4D2F" w:rsidRPr="007175FA" w:rsidRDefault="008A4D2F" w:rsidP="008A4D2F">
      <w:pPr>
        <w:rPr>
          <w:rFonts w:ascii="Times New Roman" w:hAnsi="Times New Roman" w:cs="Times New Roman"/>
          <w:sz w:val="28"/>
          <w:szCs w:val="28"/>
        </w:rPr>
      </w:pPr>
    </w:p>
    <w:sectPr w:rsidR="008A4D2F" w:rsidRPr="007175FA" w:rsidSect="002D5033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reeDEngrave" w:sz="18" w:space="24" w:color="17365D" w:themeColor="text2" w:themeShade="BF"/>
        <w:left w:val="threeDEngrave" w:sz="18" w:space="24" w:color="17365D" w:themeColor="text2" w:themeShade="BF"/>
        <w:bottom w:val="threeDEmboss" w:sz="18" w:space="24" w:color="17365D" w:themeColor="text2" w:themeShade="BF"/>
        <w:right w:val="threeDEmboss" w:sz="18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5B" w:rsidRDefault="00756B5B" w:rsidP="007D0AC3">
      <w:pPr>
        <w:spacing w:after="0" w:line="240" w:lineRule="auto"/>
      </w:pPr>
      <w:r>
        <w:separator/>
      </w:r>
    </w:p>
  </w:endnote>
  <w:endnote w:type="continuationSeparator" w:id="0">
    <w:p w:rsidR="00756B5B" w:rsidRDefault="00756B5B" w:rsidP="007D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625683"/>
      <w:docPartObj>
        <w:docPartGallery w:val="Page Numbers (Bottom of Page)"/>
        <w:docPartUnique/>
      </w:docPartObj>
    </w:sdtPr>
    <w:sdtEndPr/>
    <w:sdtContent>
      <w:p w:rsidR="007D0AC3" w:rsidRDefault="007D0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BDE">
          <w:rPr>
            <w:noProof/>
          </w:rPr>
          <w:t>5</w:t>
        </w:r>
        <w:r>
          <w:fldChar w:fldCharType="end"/>
        </w:r>
      </w:p>
    </w:sdtContent>
  </w:sdt>
  <w:p w:rsidR="007D0AC3" w:rsidRDefault="007D0A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5B" w:rsidRDefault="00756B5B" w:rsidP="007D0AC3">
      <w:pPr>
        <w:spacing w:after="0" w:line="240" w:lineRule="auto"/>
      </w:pPr>
      <w:r>
        <w:separator/>
      </w:r>
    </w:p>
  </w:footnote>
  <w:footnote w:type="continuationSeparator" w:id="0">
    <w:p w:rsidR="00756B5B" w:rsidRDefault="00756B5B" w:rsidP="007D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9D"/>
    <w:rsid w:val="0021540C"/>
    <w:rsid w:val="002D5033"/>
    <w:rsid w:val="003579CE"/>
    <w:rsid w:val="005A681B"/>
    <w:rsid w:val="005C119D"/>
    <w:rsid w:val="005F4447"/>
    <w:rsid w:val="006F1BA3"/>
    <w:rsid w:val="007175FA"/>
    <w:rsid w:val="00756B5B"/>
    <w:rsid w:val="0077557A"/>
    <w:rsid w:val="007D0AC3"/>
    <w:rsid w:val="008A4D2F"/>
    <w:rsid w:val="009D2DB1"/>
    <w:rsid w:val="00A07BDE"/>
    <w:rsid w:val="00AF2DD3"/>
    <w:rsid w:val="00C20509"/>
    <w:rsid w:val="00D132CA"/>
    <w:rsid w:val="00D75AA0"/>
    <w:rsid w:val="00D90663"/>
    <w:rsid w:val="00E95EE2"/>
    <w:rsid w:val="00E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d5ff"/>
    </o:shapedefaults>
    <o:shapelayout v:ext="edit">
      <o:idmap v:ext="edit" data="1"/>
    </o:shapelayout>
  </w:shapeDefaults>
  <w:decimalSymbol w:val=","/>
  <w:listSeparator w:val=";"/>
  <w15:docId w15:val="{9FB689F0-112B-43F8-BF92-BEA744BC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AC3"/>
  </w:style>
  <w:style w:type="paragraph" w:styleId="a5">
    <w:name w:val="footer"/>
    <w:basedOn w:val="a"/>
    <w:link w:val="a6"/>
    <w:uiPriority w:val="99"/>
    <w:unhideWhenUsed/>
    <w:rsid w:val="007D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AC3"/>
  </w:style>
  <w:style w:type="paragraph" w:styleId="a7">
    <w:name w:val="Balloon Text"/>
    <w:basedOn w:val="a"/>
    <w:link w:val="a8"/>
    <w:uiPriority w:val="99"/>
    <w:semiHidden/>
    <w:unhideWhenUsed/>
    <w:rsid w:val="002D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B0BA-F73B-4630-9139-D661024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Романова</dc:creator>
  <cp:keywords/>
  <dc:description/>
  <cp:lastModifiedBy>София Романова</cp:lastModifiedBy>
  <cp:revision>4</cp:revision>
  <dcterms:created xsi:type="dcterms:W3CDTF">2023-06-08T07:35:00Z</dcterms:created>
  <dcterms:modified xsi:type="dcterms:W3CDTF">2026-04-12T12:46:00Z</dcterms:modified>
</cp:coreProperties>
</file>